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0A" w:rsidRPr="00EA2B0B" w:rsidRDefault="00D639E3" w:rsidP="008B662F">
      <w:pPr>
        <w:ind w:left="-1134" w:firstLine="1134"/>
        <w:jc w:val="center"/>
        <w:rPr>
          <w:b/>
          <w:bCs/>
          <w:sz w:val="32"/>
          <w:szCs w:val="32"/>
        </w:rPr>
      </w:pPr>
      <w:r w:rsidRPr="00EA2B0B">
        <w:rPr>
          <w:b/>
          <w:bCs/>
          <w:sz w:val="32"/>
          <w:szCs w:val="32"/>
        </w:rPr>
        <w:t>Фото</w:t>
      </w:r>
      <w:r w:rsidR="008B662F">
        <w:rPr>
          <w:b/>
          <w:bCs/>
          <w:sz w:val="32"/>
          <w:szCs w:val="32"/>
        </w:rPr>
        <w:t>репортаж</w:t>
      </w:r>
      <w:r w:rsidRPr="00EA2B0B">
        <w:rPr>
          <w:b/>
          <w:bCs/>
          <w:sz w:val="32"/>
          <w:szCs w:val="32"/>
        </w:rPr>
        <w:t xml:space="preserve"> о проведении тематической недели «День матери»</w:t>
      </w:r>
    </w:p>
    <w:p w:rsidR="00D639E3" w:rsidRDefault="00D639E3" w:rsidP="008B662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одготовили и провели</w:t>
      </w:r>
      <w:r w:rsidR="008B662F">
        <w:rPr>
          <w:sz w:val="28"/>
          <w:szCs w:val="28"/>
        </w:rPr>
        <w:t xml:space="preserve"> воспитатели группы №12</w:t>
      </w:r>
      <w:r>
        <w:rPr>
          <w:sz w:val="28"/>
          <w:szCs w:val="28"/>
        </w:rPr>
        <w:t>:</w:t>
      </w:r>
    </w:p>
    <w:p w:rsidR="00D639E3" w:rsidRDefault="00D639E3" w:rsidP="008B662F">
      <w:pPr>
        <w:spacing w:after="0"/>
        <w:ind w:left="-1134"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Швецова</w:t>
      </w:r>
      <w:proofErr w:type="spellEnd"/>
      <w:r>
        <w:rPr>
          <w:sz w:val="28"/>
          <w:szCs w:val="28"/>
        </w:rPr>
        <w:t xml:space="preserve"> О.Ю., </w:t>
      </w:r>
      <w:proofErr w:type="spellStart"/>
      <w:r>
        <w:rPr>
          <w:sz w:val="28"/>
          <w:szCs w:val="28"/>
        </w:rPr>
        <w:t>Чезганова</w:t>
      </w:r>
      <w:proofErr w:type="spellEnd"/>
      <w:r>
        <w:rPr>
          <w:sz w:val="28"/>
          <w:szCs w:val="28"/>
        </w:rPr>
        <w:t xml:space="preserve"> В.Б.</w:t>
      </w:r>
    </w:p>
    <w:p w:rsidR="00D639E3" w:rsidRDefault="00D639E3" w:rsidP="00EA2B0B">
      <w:pPr>
        <w:rPr>
          <w:sz w:val="28"/>
          <w:szCs w:val="28"/>
        </w:rPr>
      </w:pPr>
      <w:r w:rsidRPr="00EA2B0B"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Расширение представлений у детей о празднике «День матери» через</w:t>
      </w:r>
      <w:r w:rsidR="00EA2B0B">
        <w:rPr>
          <w:sz w:val="28"/>
          <w:szCs w:val="28"/>
        </w:rPr>
        <w:t xml:space="preserve"> НОД, творческую деятельность, песни, стихи, игры</w:t>
      </w:r>
      <w:r w:rsidR="004A7138">
        <w:rPr>
          <w:sz w:val="28"/>
          <w:szCs w:val="28"/>
        </w:rPr>
        <w:t>, эстафеты</w:t>
      </w:r>
      <w:r w:rsidR="00126A74">
        <w:rPr>
          <w:sz w:val="28"/>
          <w:szCs w:val="28"/>
        </w:rPr>
        <w:t>, конкурсы.</w:t>
      </w:r>
    </w:p>
    <w:p w:rsidR="00D639E3" w:rsidRDefault="00D639E3" w:rsidP="00D639E3">
      <w:pPr>
        <w:ind w:left="-1134" w:firstLine="1134"/>
        <w:rPr>
          <w:sz w:val="28"/>
          <w:szCs w:val="28"/>
        </w:rPr>
      </w:pPr>
      <w:r w:rsidRPr="00EA2B0B">
        <w:rPr>
          <w:b/>
          <w:bCs/>
          <w:sz w:val="28"/>
          <w:szCs w:val="28"/>
        </w:rPr>
        <w:t>Задачи:</w:t>
      </w:r>
      <w:r w:rsidR="004A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ь представление о значимости матери в жизни каждого человека. </w:t>
      </w:r>
    </w:p>
    <w:p w:rsidR="00D639E3" w:rsidRDefault="00D639E3" w:rsidP="00D639E3">
      <w:pPr>
        <w:ind w:left="-1134" w:firstLine="1134"/>
        <w:rPr>
          <w:sz w:val="28"/>
          <w:szCs w:val="28"/>
        </w:rPr>
      </w:pPr>
      <w:r>
        <w:rPr>
          <w:sz w:val="28"/>
          <w:szCs w:val="28"/>
        </w:rPr>
        <w:t>Развивать творческие способности</w:t>
      </w:r>
      <w:r w:rsidR="007B4BC2">
        <w:rPr>
          <w:sz w:val="28"/>
          <w:szCs w:val="28"/>
        </w:rPr>
        <w:t>. Воспитывать чувство любви и уважения к матери.</w:t>
      </w:r>
    </w:p>
    <w:tbl>
      <w:tblPr>
        <w:tblStyle w:val="a3"/>
        <w:tblW w:w="0" w:type="auto"/>
        <w:tblInd w:w="-5" w:type="dxa"/>
        <w:tblLook w:val="04A0"/>
      </w:tblPr>
      <w:tblGrid>
        <w:gridCol w:w="5195"/>
        <w:gridCol w:w="5373"/>
      </w:tblGrid>
      <w:tr w:rsidR="00126A74" w:rsidTr="00126A74">
        <w:tc>
          <w:tcPr>
            <w:tcW w:w="4816" w:type="dxa"/>
          </w:tcPr>
          <w:p w:rsidR="007B4BC2" w:rsidRDefault="00EA2B0B" w:rsidP="00EA2B0B">
            <w:pPr>
              <w:ind w:left="312" w:hanging="312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7905" cy="23037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4479"/>
                          <a:stretch/>
                        </pic:blipFill>
                        <pic:spPr bwMode="auto">
                          <a:xfrm>
                            <a:off x="0" y="0"/>
                            <a:ext cx="2287905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:rsidR="007B4BC2" w:rsidRDefault="00EA2B0B" w:rsidP="00EA2B0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8310" cy="22910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A74" w:rsidTr="00126A74">
        <w:tc>
          <w:tcPr>
            <w:tcW w:w="4816" w:type="dxa"/>
          </w:tcPr>
          <w:p w:rsidR="007B4BC2" w:rsidRDefault="004A7138" w:rsidP="004A7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«Моя мама самая…»</w:t>
            </w:r>
          </w:p>
        </w:tc>
        <w:tc>
          <w:tcPr>
            <w:tcW w:w="5526" w:type="dxa"/>
          </w:tcPr>
          <w:p w:rsidR="007B4BC2" w:rsidRDefault="004A7138" w:rsidP="004A7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моей мамы</w:t>
            </w:r>
            <w:r w:rsidR="00126A74">
              <w:rPr>
                <w:sz w:val="28"/>
                <w:szCs w:val="28"/>
              </w:rPr>
              <w:t>.</w:t>
            </w:r>
          </w:p>
        </w:tc>
      </w:tr>
      <w:tr w:rsidR="00126A74" w:rsidTr="00126A74">
        <w:tc>
          <w:tcPr>
            <w:tcW w:w="4816" w:type="dxa"/>
          </w:tcPr>
          <w:p w:rsidR="007B4BC2" w:rsidRDefault="004664B9" w:rsidP="004664B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1240" cy="2385088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2267"/>
                          <a:stretch/>
                        </pic:blipFill>
                        <pic:spPr bwMode="auto">
                          <a:xfrm>
                            <a:off x="0" y="0"/>
                            <a:ext cx="2319889" cy="240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:rsidR="007B4BC2" w:rsidRDefault="004664B9" w:rsidP="00402CC9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8465" cy="23812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714" t="37021" r="13802"/>
                          <a:stretch/>
                        </pic:blipFill>
                        <pic:spPr bwMode="auto">
                          <a:xfrm>
                            <a:off x="0" y="0"/>
                            <a:ext cx="3381143" cy="241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A74" w:rsidTr="00126A74">
        <w:tc>
          <w:tcPr>
            <w:tcW w:w="4816" w:type="dxa"/>
          </w:tcPr>
          <w:p w:rsidR="007B4BC2" w:rsidRDefault="004664B9" w:rsidP="00466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«Цветок для мамочки</w:t>
            </w:r>
            <w:proofErr w:type="gramStart"/>
            <w:r w:rsidR="00126A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5526" w:type="dxa"/>
          </w:tcPr>
          <w:p w:rsidR="007B4BC2" w:rsidRDefault="004664B9" w:rsidP="00466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к для мамочки</w:t>
            </w:r>
            <w:r w:rsidR="00126A74">
              <w:rPr>
                <w:sz w:val="28"/>
                <w:szCs w:val="28"/>
              </w:rPr>
              <w:t>.</w:t>
            </w:r>
          </w:p>
        </w:tc>
      </w:tr>
      <w:tr w:rsidR="00126A74" w:rsidTr="00126A74">
        <w:tc>
          <w:tcPr>
            <w:tcW w:w="4816" w:type="dxa"/>
          </w:tcPr>
          <w:p w:rsidR="007B4BC2" w:rsidRDefault="00402CC9" w:rsidP="00402CC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1876425"/>
                  <wp:effectExtent l="19050" t="0" r="0" b="0"/>
                  <wp:docPr id="6" name="Рисунок 1" descr="C:\Users\Admin\Desktop\бусы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бусы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9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:rsidR="007B4BC2" w:rsidRDefault="00402CC9" w:rsidP="00402CC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4780" cy="1876425"/>
                  <wp:effectExtent l="19050" t="0" r="6070" b="0"/>
                  <wp:docPr id="7" name="Рисунок 2" descr="C:\Users\Admin\Desktop\Iиг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иг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78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A74" w:rsidTr="00126A74">
        <w:tc>
          <w:tcPr>
            <w:tcW w:w="4816" w:type="dxa"/>
          </w:tcPr>
          <w:p w:rsidR="007B4BC2" w:rsidRDefault="00510332" w:rsidP="0051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 «Бусы для мамы</w:t>
            </w:r>
            <w:proofErr w:type="gramStart"/>
            <w:r w:rsidR="00126A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5526" w:type="dxa"/>
          </w:tcPr>
          <w:p w:rsidR="007B4BC2" w:rsidRPr="00402CC9" w:rsidRDefault="00510332" w:rsidP="00126A74">
            <w:pPr>
              <w:jc w:val="center"/>
              <w:rPr>
                <w:sz w:val="24"/>
                <w:szCs w:val="24"/>
              </w:rPr>
            </w:pPr>
            <w:r w:rsidRPr="00402CC9">
              <w:rPr>
                <w:sz w:val="24"/>
                <w:szCs w:val="24"/>
              </w:rPr>
              <w:t>Д.и. «Сложи картинку» Женские профессии.</w:t>
            </w:r>
          </w:p>
        </w:tc>
      </w:tr>
      <w:tr w:rsidR="00126A74" w:rsidTr="00126A74">
        <w:tc>
          <w:tcPr>
            <w:tcW w:w="4816" w:type="dxa"/>
          </w:tcPr>
          <w:p w:rsidR="007B4BC2" w:rsidRDefault="00402CC9" w:rsidP="00402CC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96675" cy="2028825"/>
                  <wp:effectExtent l="19050" t="0" r="8425" b="0"/>
                  <wp:docPr id="9" name="Рисунок 4" descr="C:\Users\Admin\Desktop\игр упр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игр упр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897" cy="2032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:rsidR="007B4BC2" w:rsidRDefault="00402CC9" w:rsidP="00402CC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7145" cy="2028825"/>
                  <wp:effectExtent l="19050" t="0" r="8455" b="0"/>
                  <wp:docPr id="8" name="Рисунок 3" descr="C:\Users\Admin\Desktop\эстафета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эстафета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394" r="4130" b="17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14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A74" w:rsidTr="00126A74">
        <w:tc>
          <w:tcPr>
            <w:tcW w:w="4816" w:type="dxa"/>
          </w:tcPr>
          <w:p w:rsidR="007B4BC2" w:rsidRDefault="00510332" w:rsidP="00126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упр</w:t>
            </w:r>
            <w:r w:rsidR="00402CC9">
              <w:rPr>
                <w:sz w:val="28"/>
                <w:szCs w:val="28"/>
              </w:rPr>
              <w:t>ажнение</w:t>
            </w:r>
            <w:r>
              <w:rPr>
                <w:sz w:val="28"/>
                <w:szCs w:val="28"/>
              </w:rPr>
              <w:t xml:space="preserve"> «Одень дочку</w:t>
            </w:r>
            <w:r w:rsidR="00126A74">
              <w:rPr>
                <w:sz w:val="28"/>
                <w:szCs w:val="28"/>
              </w:rPr>
              <w:t>»</w:t>
            </w:r>
          </w:p>
        </w:tc>
        <w:tc>
          <w:tcPr>
            <w:tcW w:w="5526" w:type="dxa"/>
          </w:tcPr>
          <w:p w:rsidR="00402CC9" w:rsidRDefault="00510332" w:rsidP="0051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праздник </w:t>
            </w:r>
          </w:p>
          <w:p w:rsidR="007B4BC2" w:rsidRDefault="00510332" w:rsidP="0051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ы помощники»</w:t>
            </w:r>
          </w:p>
        </w:tc>
      </w:tr>
      <w:tr w:rsidR="00126A74" w:rsidTr="00126A74">
        <w:tc>
          <w:tcPr>
            <w:tcW w:w="4816" w:type="dxa"/>
          </w:tcPr>
          <w:p w:rsidR="007B4BC2" w:rsidRDefault="000C44E0" w:rsidP="00126A7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2518" cy="2141855"/>
                  <wp:effectExtent l="19050" t="0" r="0" b="0"/>
                  <wp:docPr id="11" name="Рисунок 1" descr="C:\Users\Admin\Desktop\поз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оз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518" cy="214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:rsidR="007B4BC2" w:rsidRDefault="00F73D29" w:rsidP="00D27F2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1960" cy="2228850"/>
                  <wp:effectExtent l="19050" t="0" r="2540" b="0"/>
                  <wp:docPr id="10" name="Рисунок 5" descr="C:\Users\Admin\Desktop\портреты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портреты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A74" w:rsidTr="00126A74">
        <w:tc>
          <w:tcPr>
            <w:tcW w:w="4816" w:type="dxa"/>
          </w:tcPr>
          <w:p w:rsidR="007B4BC2" w:rsidRDefault="00510332" w:rsidP="00126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</w:t>
            </w:r>
            <w:r w:rsidR="00402CC9">
              <w:rPr>
                <w:sz w:val="28"/>
                <w:szCs w:val="28"/>
              </w:rPr>
              <w:t xml:space="preserve"> </w:t>
            </w:r>
            <w:r w:rsidR="00D27F28">
              <w:rPr>
                <w:sz w:val="28"/>
                <w:szCs w:val="28"/>
              </w:rPr>
              <w:t>поздравление</w:t>
            </w:r>
            <w:proofErr w:type="gramStart"/>
            <w:r w:rsidR="00D27F28">
              <w:rPr>
                <w:sz w:val="28"/>
                <w:szCs w:val="28"/>
              </w:rPr>
              <w:t>,п</w:t>
            </w:r>
            <w:proofErr w:type="gramEnd"/>
            <w:r w:rsidR="00D27F28">
              <w:rPr>
                <w:sz w:val="28"/>
                <w:szCs w:val="28"/>
              </w:rPr>
              <w:t>освященное</w:t>
            </w:r>
            <w:r>
              <w:rPr>
                <w:sz w:val="28"/>
                <w:szCs w:val="28"/>
              </w:rPr>
              <w:t xml:space="preserve"> Дню Матери</w:t>
            </w:r>
          </w:p>
        </w:tc>
        <w:tc>
          <w:tcPr>
            <w:tcW w:w="5526" w:type="dxa"/>
          </w:tcPr>
          <w:p w:rsidR="007B4BC2" w:rsidRDefault="00510332" w:rsidP="00126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  <w:r w:rsidR="00126A74">
              <w:rPr>
                <w:sz w:val="28"/>
                <w:szCs w:val="28"/>
              </w:rPr>
              <w:t xml:space="preserve"> «Портрет любимой мамочки»</w:t>
            </w:r>
          </w:p>
        </w:tc>
      </w:tr>
    </w:tbl>
    <w:p w:rsidR="007B4BC2" w:rsidRPr="00D639E3" w:rsidRDefault="007B4BC2" w:rsidP="00D639E3">
      <w:pPr>
        <w:ind w:left="-1134" w:firstLine="1134"/>
        <w:rPr>
          <w:sz w:val="28"/>
          <w:szCs w:val="28"/>
        </w:rPr>
      </w:pPr>
    </w:p>
    <w:sectPr w:rsidR="007B4BC2" w:rsidRPr="00D639E3" w:rsidSect="00D639E3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47A"/>
    <w:rsid w:val="000C44E0"/>
    <w:rsid w:val="00126A74"/>
    <w:rsid w:val="00127B80"/>
    <w:rsid w:val="00402CC9"/>
    <w:rsid w:val="004664B9"/>
    <w:rsid w:val="004A7138"/>
    <w:rsid w:val="005043EB"/>
    <w:rsid w:val="00510332"/>
    <w:rsid w:val="007B4BC2"/>
    <w:rsid w:val="0086747A"/>
    <w:rsid w:val="008B662F"/>
    <w:rsid w:val="00C015A1"/>
    <w:rsid w:val="00CA2E2C"/>
    <w:rsid w:val="00D13D0A"/>
    <w:rsid w:val="00D27F28"/>
    <w:rsid w:val="00D639E3"/>
    <w:rsid w:val="00EA2B0B"/>
    <w:rsid w:val="00F7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9CCC-DD18-4A75-B047-A077BA4B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</cp:revision>
  <dcterms:created xsi:type="dcterms:W3CDTF">2022-11-24T11:03:00Z</dcterms:created>
  <dcterms:modified xsi:type="dcterms:W3CDTF">2022-11-25T14:39:00Z</dcterms:modified>
</cp:coreProperties>
</file>